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NC STENLY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žiar 123/8, Ponik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06762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24975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24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24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6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67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8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7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7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4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46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97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97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4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19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95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0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0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3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8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419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33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98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380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178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51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1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51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86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86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9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3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82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06762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4975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